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D815" w14:textId="77777777" w:rsidR="00263F6C" w:rsidRPr="00BD5569" w:rsidRDefault="00263F6C" w:rsidP="00611F43">
      <w:pPr>
        <w:jc w:val="center"/>
        <w:rPr>
          <w:sz w:val="20"/>
          <w:szCs w:val="20"/>
        </w:rPr>
      </w:pPr>
      <w:r w:rsidRPr="00BD5569">
        <w:rPr>
          <w:b/>
          <w:sz w:val="20"/>
          <w:szCs w:val="20"/>
          <w:u w:val="single"/>
        </w:rPr>
        <w:t>Анкета «Индекс 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D5569" w14:paraId="6D1AC62D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D358A0E" w14:textId="77777777" w:rsidR="00263F6C" w:rsidRPr="00BD5569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9FDFF33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033FF47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5D4FFAA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760F16D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D5569" w14:paraId="33440343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1958C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2F69A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B2426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6941C" w14:textId="77777777" w:rsidR="0069669E" w:rsidRPr="00BD5569" w:rsidRDefault="005A36BA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BD5569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CA287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D5569" w14:paraId="5903265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E0299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67895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CAD2A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C1792" w14:textId="77777777" w:rsidR="0069669E" w:rsidRPr="00BD5569" w:rsidRDefault="005A36BA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69669E" w:rsidRPr="00BD5569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12AC8" w14:textId="77777777" w:rsidR="0069669E" w:rsidRPr="0031217F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D5569" w14:paraId="250CDD6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23F07" w14:textId="77777777" w:rsidR="0069669E" w:rsidRPr="00BD5569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8D991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F6A56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F5D33" w14:textId="77777777" w:rsidR="0069669E" w:rsidRPr="00BD5569" w:rsidRDefault="005A36BA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69669E" w:rsidRPr="00BD5569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76651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D5569" w14:paraId="3345539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6D085" w14:textId="77777777" w:rsidR="00F5172C" w:rsidRPr="00BD5569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A742E" w14:textId="77777777" w:rsidR="00F5172C" w:rsidRPr="00BD5569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7D7E9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2DF43" w14:textId="77777777" w:rsidR="00F5172C" w:rsidRPr="00BD5569" w:rsidRDefault="005A36BA" w:rsidP="003F1129">
            <w:pPr>
              <w:rPr>
                <w:sz w:val="20"/>
                <w:szCs w:val="20"/>
              </w:rPr>
            </w:pPr>
            <w:hyperlink r:id="rId14" w:history="1">
              <w:r w:rsidR="00F5172C" w:rsidRPr="00BD5569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BCA1C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D5569" w14:paraId="5935A9E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3886B" w14:textId="77777777" w:rsidR="00F5172C" w:rsidRPr="00BD5569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520D3" w14:textId="77777777" w:rsidR="00F5172C" w:rsidRPr="00BD5569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92215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D5AF7" w14:textId="77777777" w:rsidR="00F5172C" w:rsidRPr="00BD5569" w:rsidRDefault="00090806" w:rsidP="003F1129">
            <w:pPr>
              <w:rPr>
                <w:color w:val="000077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79FAF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6A838D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3FEFF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A750C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9234E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C27ED" w14:textId="77777777" w:rsidR="00090806" w:rsidRPr="00BD5569" w:rsidRDefault="005A36BA" w:rsidP="003F1129">
            <w:pPr>
              <w:rPr>
                <w:color w:val="000077"/>
                <w:sz w:val="20"/>
                <w:szCs w:val="20"/>
              </w:rPr>
            </w:pPr>
            <w:hyperlink r:id="rId15" w:history="1">
              <w:r w:rsidR="00090806" w:rsidRPr="00BD5569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4789B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3FA837E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71525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31C16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9443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A0196" w14:textId="77777777" w:rsidR="00090806" w:rsidRPr="00BD5569" w:rsidRDefault="005A36BA" w:rsidP="003F1129">
            <w:pPr>
              <w:rPr>
                <w:color w:val="000077"/>
                <w:sz w:val="20"/>
                <w:szCs w:val="20"/>
              </w:rPr>
            </w:pPr>
            <w:hyperlink r:id="rId16" w:history="1">
              <w:r w:rsidR="00090806" w:rsidRPr="00BD5569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BC60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65F0663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69362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0DBFC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43408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CD672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BAE75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1D8CC61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E3029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A691D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F5DAB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944AF" w14:textId="77777777" w:rsidR="00090806" w:rsidRPr="00062A74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77FDB5E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74182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8EF12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84D0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F9D97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5A51DBA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7FEC3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56053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D0FB1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FD45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7BEEC91A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58665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17E8B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0A0FE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D0BEA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47FE8F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5D406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39B1B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24C1A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E4D80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1F28261B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A024F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766B8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C686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DFCCD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7FADF35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AA748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06E50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4E840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EBC6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5886229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D0E1F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39A0C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98F9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61D13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386CFB57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8E526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BBFCA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9922F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9DAD5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6DD253B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309E7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FBFD4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F0AD9" w14:textId="77777777" w:rsidR="00090806" w:rsidRPr="0031217F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FF0B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2D46F82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E1F536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8E3C5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6DD8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D392B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4E4B07A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6AA6EE6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D1DA9" w14:textId="77777777" w:rsidR="00D144FC" w:rsidRPr="00BD5569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7A766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DC714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74FEE58D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A2A0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BA6A0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3FB1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3F587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4B20368A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94430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9C9EA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4062D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DC30A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215AE7F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93928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27207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D166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B560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96584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11CB9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7B351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7254F" w14:textId="77777777" w:rsidR="00090806" w:rsidRPr="00BD5569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F1D58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493845F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9A5A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927F0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E19B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CB71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162040D6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019ED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F57BD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5C1CD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8D500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27C5A47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4116E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D91F0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46A19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7069E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3378FF8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2D3CD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43B42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2405F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C5DD8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A73E964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087A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4F986" w14:textId="77777777" w:rsidR="00D144FC" w:rsidRPr="00BD5569" w:rsidRDefault="00D144FC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 xml:space="preserve">Раздел </w:t>
            </w:r>
            <w:r w:rsidRPr="00BD5569">
              <w:rPr>
                <w:color w:val="000000"/>
                <w:sz w:val="20"/>
                <w:szCs w:val="20"/>
                <w:lang w:val="en-US"/>
              </w:rPr>
              <w:t>M</w:t>
            </w:r>
            <w:r w:rsidRPr="00BD5569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57547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0F856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5DC27D4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D5568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2337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D87BD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D553E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2ABA6574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F0D70B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76918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D5569" w14:paraId="21CA0CC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D2D274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E098A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C7FA7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14D2CB97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59D3DC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219264" w14:textId="77777777" w:rsidR="00D144FC" w:rsidRPr="00BD5569" w:rsidRDefault="00D144F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F9B648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6440D7FB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D914C0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FE1318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2F579C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23C616E7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AAAFFF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2E8E1E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0F15D9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469662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695325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A760E6" w14:textId="77777777" w:rsidR="00D144FC" w:rsidRPr="001A0447" w:rsidRDefault="00D144FC" w:rsidP="003F1129">
            <w:pPr>
              <w:rPr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500 человек и более</w:t>
            </w:r>
            <w:r w:rsidR="001A04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3D22B5" w14:textId="77777777" w:rsidR="00D144FC" w:rsidRPr="0031217F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6757136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A819FE5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9DFDC0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D5569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C09999F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5ACBA1F5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FF118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0F2AC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A78DE" w14:textId="77777777" w:rsidR="00D144FC" w:rsidRPr="00DB546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650A12A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10E84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6C7F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29C7D" w14:textId="77777777" w:rsidR="00D144FC" w:rsidRPr="00DB546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513854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A165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CDC5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ACC32" w14:textId="77777777" w:rsidR="00D144FC" w:rsidRPr="00CE505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5ED8F37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FD25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5A49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7B288" w14:textId="77777777" w:rsidR="00D144FC" w:rsidRPr="00CE505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6E63A83D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19AF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3A591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3745A" w14:textId="77777777" w:rsidR="00D144FC" w:rsidRPr="00CE505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704C6F1C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A1CA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918B1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50DB9" w14:textId="77777777" w:rsidR="00D144FC" w:rsidRPr="003837F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3853AB47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F7D95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1931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4007D" w14:textId="77777777" w:rsidR="00D144FC" w:rsidRPr="003837F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22581E4E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CDEA3E6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44297FC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9CD418B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46DFCD3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F61A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1991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B9A6A" w14:textId="77777777" w:rsidR="00D144FC" w:rsidRPr="003837F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76921062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0A8B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590B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D3EE1" w14:textId="77777777" w:rsidR="00D144FC" w:rsidRPr="003837F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31D22B09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B66D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59EB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6FDC4" w14:textId="77777777" w:rsidR="00D144FC" w:rsidRPr="008B3039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4625CB29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C23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CE94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D800B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159DA01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2EFC155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2D8A0C3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D5569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B9C2C3C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E5E9806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D3AE5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37A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836E3" w14:textId="77777777" w:rsidR="00D144FC" w:rsidRPr="00062A74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64B2730E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B1E29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0C7A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88425" w14:textId="77777777" w:rsidR="00D144FC" w:rsidRPr="00062A74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1048E19F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4C46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FF8A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369A5" w14:textId="77777777" w:rsidR="00D144FC" w:rsidRPr="00EA56E7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07762216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43BD8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</w:t>
            </w:r>
            <w:r w:rsidRPr="00BD556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8B851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3D604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5AFCF205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A06562B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024A7F5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94C30E7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3F5FD3A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D9D6F" w14:textId="77777777" w:rsidR="00D144FC" w:rsidRPr="00BD5569" w:rsidRDefault="00D144FC" w:rsidP="003F1129">
            <w:pPr>
              <w:rPr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D6937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A3E2C" w14:textId="77777777" w:rsidR="00D144FC" w:rsidRPr="001257C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24CD2FBD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6C9C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81F5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798C8" w14:textId="77777777" w:rsidR="00D144FC" w:rsidRPr="001257C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009AD78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D1B88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62141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65D01" w14:textId="77777777" w:rsidR="00D144FC" w:rsidRPr="001257C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6E632817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F4ABFDD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1AF641F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0A0A83E" w14:textId="77777777" w:rsidR="00D144FC" w:rsidRPr="00BD5569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12FC0BB7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5FBD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AEF6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FE25E" w14:textId="77777777" w:rsidR="00D144FC" w:rsidRPr="00E05EF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16B09ABD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A5A1D9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E2EB10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D5569">
              <w:rPr>
                <w:b/>
                <w:i/>
                <w:sz w:val="20"/>
                <w:szCs w:val="20"/>
              </w:rPr>
              <w:t>1 «Да», 2 «Нет»</w:t>
            </w:r>
            <w:r w:rsidRPr="00BD556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494A36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6C85FA7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D0315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BE3E0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1CA97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6A606145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596FE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754E" w14:textId="77777777" w:rsidR="00D144FC" w:rsidRPr="00BD5569" w:rsidRDefault="00D144F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6DB85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3DE213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079BF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B5A8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C7AC2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F3E2E6F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E2D47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BCA0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2EC40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53EA844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85AB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C60F6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0B8B3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23F95EFD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10B5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D760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6C251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DE748" w14:textId="77777777" w:rsidR="00A50C72" w:rsidRPr="00BD5569" w:rsidRDefault="006871EB" w:rsidP="007A582C">
      <w:pPr>
        <w:jc w:val="center"/>
        <w:rPr>
          <w:sz w:val="20"/>
          <w:szCs w:val="20"/>
        </w:rPr>
      </w:pPr>
      <w:r w:rsidRPr="00BD5569">
        <w:rPr>
          <w:sz w:val="20"/>
          <w:szCs w:val="20"/>
        </w:rPr>
        <w:t>СПАСИБО ЗА УЧАСТИЕ В ОПРОСЕ!</w:t>
      </w:r>
    </w:p>
    <w:sectPr w:rsidR="00A50C72" w:rsidRPr="00BD5569" w:rsidSect="00744495">
      <w:headerReference w:type="default" r:id="rId17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902B" w14:textId="77777777" w:rsidR="005A36BA" w:rsidRDefault="005A36BA" w:rsidP="00767B05">
      <w:r>
        <w:separator/>
      </w:r>
    </w:p>
  </w:endnote>
  <w:endnote w:type="continuationSeparator" w:id="0">
    <w:p w14:paraId="5CD6BBC4" w14:textId="77777777" w:rsidR="005A36BA" w:rsidRDefault="005A36BA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7A7E" w14:textId="77777777" w:rsidR="005A36BA" w:rsidRDefault="005A36BA" w:rsidP="00767B05">
      <w:r>
        <w:separator/>
      </w:r>
    </w:p>
  </w:footnote>
  <w:footnote w:type="continuationSeparator" w:id="0">
    <w:p w14:paraId="00FFB67F" w14:textId="77777777" w:rsidR="005A36BA" w:rsidRDefault="005A36BA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17974"/>
      <w:docPartObj>
        <w:docPartGallery w:val="Page Numbers (Top of Page)"/>
        <w:docPartUnique/>
      </w:docPartObj>
    </w:sdtPr>
    <w:sdtEndPr/>
    <w:sdtContent>
      <w:p w14:paraId="3DA7DDC8" w14:textId="77777777" w:rsidR="00744495" w:rsidRDefault="0004699A" w:rsidP="00853350">
        <w:pPr>
          <w:pStyle w:val="ab"/>
          <w:jc w:val="center"/>
        </w:pPr>
        <w:r>
          <w:fldChar w:fldCharType="begin"/>
        </w:r>
        <w:r w:rsidR="004C6B20">
          <w:instrText>PAGE   \* MERGEFORMAT</w:instrText>
        </w:r>
        <w:r>
          <w:fldChar w:fldCharType="separate"/>
        </w:r>
        <w:r w:rsidR="00E16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D6"/>
    <w:multiLevelType w:val="hybridMultilevel"/>
    <w:tmpl w:val="60169782"/>
    <w:lvl w:ilvl="0" w:tplc="F3CA5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3451A"/>
    <w:multiLevelType w:val="hybridMultilevel"/>
    <w:tmpl w:val="1B4C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1E5B"/>
    <w:multiLevelType w:val="hybridMultilevel"/>
    <w:tmpl w:val="A0069C78"/>
    <w:lvl w:ilvl="0" w:tplc="9E3866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27D99"/>
    <w:rsid w:val="0003209F"/>
    <w:rsid w:val="0004297A"/>
    <w:rsid w:val="0004657D"/>
    <w:rsid w:val="00046871"/>
    <w:rsid w:val="0004699A"/>
    <w:rsid w:val="00047DAD"/>
    <w:rsid w:val="000507A0"/>
    <w:rsid w:val="000529D9"/>
    <w:rsid w:val="00052D36"/>
    <w:rsid w:val="00052E43"/>
    <w:rsid w:val="000539F1"/>
    <w:rsid w:val="00054BB4"/>
    <w:rsid w:val="00057F46"/>
    <w:rsid w:val="00061AC3"/>
    <w:rsid w:val="00061B2B"/>
    <w:rsid w:val="00062A74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0A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39"/>
    <w:rsid w:val="001137CC"/>
    <w:rsid w:val="00115075"/>
    <w:rsid w:val="001204A5"/>
    <w:rsid w:val="001222DA"/>
    <w:rsid w:val="001225BA"/>
    <w:rsid w:val="001229CD"/>
    <w:rsid w:val="001244C1"/>
    <w:rsid w:val="001248F9"/>
    <w:rsid w:val="001257C3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1B0"/>
    <w:rsid w:val="00186A5E"/>
    <w:rsid w:val="00187F93"/>
    <w:rsid w:val="00191D42"/>
    <w:rsid w:val="00192260"/>
    <w:rsid w:val="001A0447"/>
    <w:rsid w:val="001A1024"/>
    <w:rsid w:val="001A7C73"/>
    <w:rsid w:val="001B0246"/>
    <w:rsid w:val="001B1A7D"/>
    <w:rsid w:val="001B3B92"/>
    <w:rsid w:val="001B3E5F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66D7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95711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07FBD"/>
    <w:rsid w:val="00310E43"/>
    <w:rsid w:val="00311226"/>
    <w:rsid w:val="0031217F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241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63BC"/>
    <w:rsid w:val="00356814"/>
    <w:rsid w:val="00357F27"/>
    <w:rsid w:val="00360001"/>
    <w:rsid w:val="00367BFB"/>
    <w:rsid w:val="00370DF2"/>
    <w:rsid w:val="00371223"/>
    <w:rsid w:val="00375ADD"/>
    <w:rsid w:val="00376EAD"/>
    <w:rsid w:val="00380DE6"/>
    <w:rsid w:val="003837F0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A14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AE6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6B20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16F47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6BA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B648E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186"/>
    <w:rsid w:val="006073C5"/>
    <w:rsid w:val="006074AF"/>
    <w:rsid w:val="00611747"/>
    <w:rsid w:val="00611F43"/>
    <w:rsid w:val="00612E76"/>
    <w:rsid w:val="006150C5"/>
    <w:rsid w:val="00625AE8"/>
    <w:rsid w:val="00625FAC"/>
    <w:rsid w:val="006305BB"/>
    <w:rsid w:val="0063191C"/>
    <w:rsid w:val="00632DF0"/>
    <w:rsid w:val="006348FE"/>
    <w:rsid w:val="006349E0"/>
    <w:rsid w:val="00634A9A"/>
    <w:rsid w:val="0063681F"/>
    <w:rsid w:val="006378BD"/>
    <w:rsid w:val="00641863"/>
    <w:rsid w:val="006463D7"/>
    <w:rsid w:val="0064713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871EB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33E0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3CB"/>
    <w:rsid w:val="006E6D14"/>
    <w:rsid w:val="006E6E69"/>
    <w:rsid w:val="006E73F8"/>
    <w:rsid w:val="006F0B5E"/>
    <w:rsid w:val="006F0D44"/>
    <w:rsid w:val="006F268E"/>
    <w:rsid w:val="006F3E0D"/>
    <w:rsid w:val="00700899"/>
    <w:rsid w:val="00700AF1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0F16"/>
    <w:rsid w:val="0072235A"/>
    <w:rsid w:val="00725161"/>
    <w:rsid w:val="00731683"/>
    <w:rsid w:val="00734D4A"/>
    <w:rsid w:val="007368BA"/>
    <w:rsid w:val="00736F73"/>
    <w:rsid w:val="00740247"/>
    <w:rsid w:val="00744495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A582C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418E"/>
    <w:rsid w:val="007D58E1"/>
    <w:rsid w:val="007E0F10"/>
    <w:rsid w:val="007E5190"/>
    <w:rsid w:val="007E57C7"/>
    <w:rsid w:val="007E72C4"/>
    <w:rsid w:val="007F0341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009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0F0E"/>
    <w:rsid w:val="008B20AB"/>
    <w:rsid w:val="008B3039"/>
    <w:rsid w:val="008B3322"/>
    <w:rsid w:val="008B37B4"/>
    <w:rsid w:val="008C1AFB"/>
    <w:rsid w:val="008C3392"/>
    <w:rsid w:val="008C43D5"/>
    <w:rsid w:val="008C7CF7"/>
    <w:rsid w:val="008D1EDB"/>
    <w:rsid w:val="008D44AD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34DE"/>
    <w:rsid w:val="0091412C"/>
    <w:rsid w:val="00915D4F"/>
    <w:rsid w:val="0091620A"/>
    <w:rsid w:val="00917BA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0687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C3BB8"/>
    <w:rsid w:val="00AC5871"/>
    <w:rsid w:val="00AD0CA0"/>
    <w:rsid w:val="00AD174C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08BA"/>
    <w:rsid w:val="00BC15C1"/>
    <w:rsid w:val="00BC18C8"/>
    <w:rsid w:val="00BD1E6B"/>
    <w:rsid w:val="00BD2D0D"/>
    <w:rsid w:val="00BD5569"/>
    <w:rsid w:val="00BE3514"/>
    <w:rsid w:val="00BE397D"/>
    <w:rsid w:val="00BE4ADF"/>
    <w:rsid w:val="00BE6F72"/>
    <w:rsid w:val="00BE7D6D"/>
    <w:rsid w:val="00BF3213"/>
    <w:rsid w:val="00BF3C03"/>
    <w:rsid w:val="00BF69C2"/>
    <w:rsid w:val="00C00109"/>
    <w:rsid w:val="00C009E5"/>
    <w:rsid w:val="00C04BE6"/>
    <w:rsid w:val="00C07AFE"/>
    <w:rsid w:val="00C07C41"/>
    <w:rsid w:val="00C07E94"/>
    <w:rsid w:val="00C103B8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356F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515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053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207"/>
    <w:rsid w:val="00DA1595"/>
    <w:rsid w:val="00DA3180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5460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0F06"/>
    <w:rsid w:val="00DE3340"/>
    <w:rsid w:val="00DE3DC0"/>
    <w:rsid w:val="00DE6B6C"/>
    <w:rsid w:val="00DE6D35"/>
    <w:rsid w:val="00DF1C2D"/>
    <w:rsid w:val="00DF42C3"/>
    <w:rsid w:val="00DF6753"/>
    <w:rsid w:val="00DF67BF"/>
    <w:rsid w:val="00DF7973"/>
    <w:rsid w:val="00E01935"/>
    <w:rsid w:val="00E022BA"/>
    <w:rsid w:val="00E026E5"/>
    <w:rsid w:val="00E05EFD"/>
    <w:rsid w:val="00E072E7"/>
    <w:rsid w:val="00E12542"/>
    <w:rsid w:val="00E14FC2"/>
    <w:rsid w:val="00E15065"/>
    <w:rsid w:val="00E15B07"/>
    <w:rsid w:val="00E1642B"/>
    <w:rsid w:val="00E166D3"/>
    <w:rsid w:val="00E16F47"/>
    <w:rsid w:val="00E21383"/>
    <w:rsid w:val="00E21F74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3C86"/>
    <w:rsid w:val="00E84053"/>
    <w:rsid w:val="00E864A1"/>
    <w:rsid w:val="00E9148B"/>
    <w:rsid w:val="00E9156F"/>
    <w:rsid w:val="00E93B5B"/>
    <w:rsid w:val="00E9680E"/>
    <w:rsid w:val="00EA117F"/>
    <w:rsid w:val="00EA2128"/>
    <w:rsid w:val="00EA56E7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5EE"/>
    <w:rsid w:val="00F17827"/>
    <w:rsid w:val="00F206BE"/>
    <w:rsid w:val="00F224EE"/>
    <w:rsid w:val="00F226D2"/>
    <w:rsid w:val="00F22815"/>
    <w:rsid w:val="00F25A3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3D29"/>
    <w:rsid w:val="00FD4831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0064C"/>
  <w15:docId w15:val="{7C48B8AF-C7F1-43B6-9950-D19F4B73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C5051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505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50515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penbudget.karelia.ru/budnord/russian/fo_sevkav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enbudget.karelia.ru/budnord/russian/fo_privolg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penbudget.karelia.ru/budnord/russian/fo_dalvo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nbudget.karelia.ru/budnord/russian/fo_center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penbudget.karelia.ru/budnord/russian/fo_sevzap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penbudget.karelia.ru/budnord/russian/fo_ur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664182D8E40D488E7E4CA12947E468" ma:contentTypeVersion="14" ma:contentTypeDescription="Создание документа." ma:contentTypeScope="" ma:versionID="29b68695f092ae9244777cdeb23007af">
  <xsd:schema xmlns:xsd="http://www.w3.org/2001/XMLSchema" xmlns:xs="http://www.w3.org/2001/XMLSchema" xmlns:p="http://schemas.microsoft.com/office/2006/metadata/properties" xmlns:ns3="393b9085-c723-4c45-aa23-5eef64506044" xmlns:ns4="1229da8f-a017-4fc2-84f4-e788c6e7e117" targetNamespace="http://schemas.microsoft.com/office/2006/metadata/properties" ma:root="true" ma:fieldsID="f5a1f881d6f0863bf14d7547ebb037fb" ns3:_="" ns4:_="">
    <xsd:import namespace="393b9085-c723-4c45-aa23-5eef64506044"/>
    <xsd:import namespace="1229da8f-a017-4fc2-84f4-e788c6e7e1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b9085-c723-4c45-aa23-5eef6450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9da8f-a017-4fc2-84f4-e788c6e7e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2D97-9798-45CA-904D-E295B602D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D815F-6CA6-4297-819B-CF3176AA1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A3BC5-F20B-4D57-8991-BA60B4662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b9085-c723-4c45-aa23-5eef64506044"/>
    <ds:schemaRef ds:uri="1229da8f-a017-4fc2-84f4-e788c6e7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B8DAA-FAD4-4FA3-850F-BD4D542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Мария Глухова</cp:lastModifiedBy>
  <cp:revision>2</cp:revision>
  <dcterms:created xsi:type="dcterms:W3CDTF">2021-10-01T07:17:00Z</dcterms:created>
  <dcterms:modified xsi:type="dcterms:W3CDTF">2021-10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64182D8E40D488E7E4CA12947E468</vt:lpwstr>
  </property>
</Properties>
</file>